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74B" w:rsidRDefault="002B66BF" w:rsidP="00327AB0">
      <w:pPr>
        <w:spacing w:line="240" w:lineRule="auto"/>
        <w:ind w:right="170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66B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C6674B" w:rsidRPr="00C6674B" w:rsidRDefault="00C6674B" w:rsidP="00C6674B">
      <w:pPr>
        <w:jc w:val="center"/>
        <w:rPr>
          <w:rFonts w:ascii="Times New Roman" w:hAnsi="Times New Roman" w:cs="Times New Roman"/>
          <w:sz w:val="28"/>
          <w:szCs w:val="28"/>
        </w:rPr>
      </w:pPr>
      <w:r w:rsidRPr="00C6674B">
        <w:rPr>
          <w:rFonts w:ascii="Times New Roman" w:hAnsi="Times New Roman" w:cs="Times New Roman"/>
          <w:sz w:val="28"/>
          <w:szCs w:val="28"/>
        </w:rPr>
        <w:t xml:space="preserve">Муниципальное автономное общеобразовательное учреждение    </w:t>
      </w:r>
    </w:p>
    <w:p w:rsidR="00C6674B" w:rsidRPr="00C6674B" w:rsidRDefault="00C6674B" w:rsidP="00C6674B">
      <w:pPr>
        <w:jc w:val="center"/>
        <w:rPr>
          <w:rFonts w:ascii="Times New Roman" w:hAnsi="Times New Roman" w:cs="Times New Roman"/>
          <w:sz w:val="28"/>
          <w:szCs w:val="28"/>
        </w:rPr>
      </w:pPr>
      <w:r w:rsidRPr="00C6674B">
        <w:rPr>
          <w:rFonts w:ascii="Times New Roman" w:hAnsi="Times New Roman" w:cs="Times New Roman"/>
          <w:sz w:val="28"/>
          <w:szCs w:val="28"/>
        </w:rPr>
        <w:t>Дубровинская средняя общеобразовательная школа</w:t>
      </w:r>
    </w:p>
    <w:p w:rsidR="00C6674B" w:rsidRPr="00C6674B" w:rsidRDefault="00C6674B" w:rsidP="00C6674B">
      <w:pPr>
        <w:jc w:val="center"/>
        <w:rPr>
          <w:rFonts w:ascii="Times New Roman" w:hAnsi="Times New Roman" w:cs="Times New Roman"/>
          <w:sz w:val="28"/>
          <w:szCs w:val="28"/>
        </w:rPr>
      </w:pPr>
      <w:r w:rsidRPr="00C6674B">
        <w:rPr>
          <w:rFonts w:ascii="Times New Roman" w:hAnsi="Times New Roman" w:cs="Times New Roman"/>
          <w:sz w:val="28"/>
          <w:szCs w:val="28"/>
        </w:rPr>
        <w:t>филиал Абаульская основная общеобразовательная школа</w:t>
      </w:r>
    </w:p>
    <w:tbl>
      <w:tblPr>
        <w:tblpPr w:leftFromText="180" w:rightFromText="180" w:vertAnchor="page" w:horzAnchor="margin" w:tblpY="3343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29"/>
        <w:gridCol w:w="3466"/>
        <w:gridCol w:w="3615"/>
      </w:tblGrid>
      <w:tr w:rsidR="00C6674B" w:rsidRPr="00C6674B" w:rsidTr="00C6674B">
        <w:trPr>
          <w:trHeight w:val="1690"/>
        </w:trPr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B" w:rsidRPr="00C6674B" w:rsidRDefault="00C6674B" w:rsidP="00C6674B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6674B">
              <w:rPr>
                <w:rFonts w:ascii="Times New Roman" w:hAnsi="Times New Roman" w:cs="Times New Roman"/>
                <w:b/>
              </w:rPr>
              <w:t>«Рассмотрено»</w:t>
            </w:r>
          </w:p>
          <w:p w:rsidR="00C6674B" w:rsidRPr="00C6674B" w:rsidRDefault="00C6674B" w:rsidP="00C6674B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</w:rPr>
            </w:pPr>
            <w:r w:rsidRPr="00C6674B">
              <w:rPr>
                <w:rFonts w:ascii="Times New Roman" w:hAnsi="Times New Roman" w:cs="Times New Roman"/>
              </w:rPr>
              <w:t>на заседании экспертной группы</w:t>
            </w:r>
          </w:p>
          <w:p w:rsidR="00C6674B" w:rsidRPr="00C6674B" w:rsidRDefault="00C6674B" w:rsidP="00C6674B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</w:rPr>
            </w:pPr>
            <w:r w:rsidRPr="00C6674B">
              <w:rPr>
                <w:rFonts w:ascii="Times New Roman" w:hAnsi="Times New Roman" w:cs="Times New Roman"/>
              </w:rPr>
              <w:t xml:space="preserve">____________                    </w:t>
            </w:r>
          </w:p>
          <w:p w:rsidR="00C6674B" w:rsidRPr="00C6674B" w:rsidRDefault="00C6674B" w:rsidP="00C6674B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</w:rPr>
            </w:pPr>
            <w:r w:rsidRPr="00C6674B">
              <w:rPr>
                <w:rFonts w:ascii="Times New Roman" w:hAnsi="Times New Roman" w:cs="Times New Roman"/>
              </w:rPr>
              <w:t>Протокол № ___</w:t>
            </w:r>
          </w:p>
          <w:p w:rsidR="00C6674B" w:rsidRPr="00C6674B" w:rsidRDefault="00C6674B" w:rsidP="00C6674B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</w:rPr>
            </w:pPr>
            <w:r w:rsidRPr="00C6674B">
              <w:rPr>
                <w:rFonts w:ascii="Times New Roman" w:hAnsi="Times New Roman" w:cs="Times New Roman"/>
              </w:rPr>
              <w:t xml:space="preserve"> </w:t>
            </w:r>
            <w:r w:rsidR="000666C5">
              <w:rPr>
                <w:rFonts w:ascii="Times New Roman" w:hAnsi="Times New Roman" w:cs="Times New Roman"/>
              </w:rPr>
              <w:t>от «__»___________2020</w:t>
            </w:r>
            <w:r w:rsidRPr="00C6674B">
              <w:rPr>
                <w:rFonts w:ascii="Times New Roman" w:hAnsi="Times New Roman" w:cs="Times New Roman"/>
              </w:rPr>
              <w:t>г.</w:t>
            </w:r>
          </w:p>
          <w:p w:rsidR="00C6674B" w:rsidRPr="00C6674B" w:rsidRDefault="00C6674B" w:rsidP="00C6674B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B" w:rsidRPr="00C6674B" w:rsidRDefault="00C6674B" w:rsidP="00C6674B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6674B">
              <w:rPr>
                <w:rFonts w:ascii="Times New Roman" w:hAnsi="Times New Roman" w:cs="Times New Roman"/>
                <w:b/>
              </w:rPr>
              <w:t>«Согласовано»</w:t>
            </w:r>
          </w:p>
          <w:p w:rsidR="00C6674B" w:rsidRPr="00C6674B" w:rsidRDefault="00C6674B" w:rsidP="00C6674B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</w:rPr>
            </w:pPr>
            <w:r w:rsidRPr="00C6674B">
              <w:rPr>
                <w:rFonts w:ascii="Times New Roman" w:hAnsi="Times New Roman" w:cs="Times New Roman"/>
              </w:rPr>
              <w:t>Заместитель директора по УВР  Голубенко И.В.</w:t>
            </w:r>
          </w:p>
          <w:p w:rsidR="00C6674B" w:rsidRPr="00C6674B" w:rsidRDefault="00C6674B" w:rsidP="00C6674B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</w:rPr>
            </w:pPr>
            <w:r w:rsidRPr="00C6674B">
              <w:rPr>
                <w:rFonts w:ascii="Times New Roman" w:hAnsi="Times New Roman" w:cs="Times New Roman"/>
              </w:rPr>
              <w:t xml:space="preserve">___________                       </w:t>
            </w:r>
          </w:p>
          <w:p w:rsidR="00C6674B" w:rsidRPr="00C6674B" w:rsidRDefault="000666C5" w:rsidP="00C6674B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»____________2020</w:t>
            </w:r>
            <w:r w:rsidR="00C6674B" w:rsidRPr="00C6674B">
              <w:rPr>
                <w:rFonts w:ascii="Times New Roman" w:hAnsi="Times New Roman" w:cs="Times New Roman"/>
              </w:rPr>
              <w:t>г.</w:t>
            </w:r>
          </w:p>
          <w:p w:rsidR="00C6674B" w:rsidRPr="00C6674B" w:rsidRDefault="00C6674B" w:rsidP="00C6674B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B" w:rsidRPr="00C6674B" w:rsidRDefault="00C6674B" w:rsidP="00C6674B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6674B">
              <w:rPr>
                <w:rFonts w:ascii="Times New Roman" w:hAnsi="Times New Roman" w:cs="Times New Roman"/>
                <w:b/>
              </w:rPr>
              <w:t>«Утверждено»</w:t>
            </w:r>
          </w:p>
          <w:p w:rsidR="00C6674B" w:rsidRPr="00C6674B" w:rsidRDefault="00C6674B" w:rsidP="00C6674B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</w:rPr>
            </w:pPr>
            <w:r w:rsidRPr="00C6674B">
              <w:rPr>
                <w:rFonts w:ascii="Times New Roman" w:hAnsi="Times New Roman" w:cs="Times New Roman"/>
              </w:rPr>
              <w:t>Приказ МАОУ Дубровинская СОШ</w:t>
            </w:r>
            <w:bookmarkStart w:id="0" w:name="_GoBack"/>
            <w:bookmarkEnd w:id="0"/>
          </w:p>
          <w:p w:rsidR="00C6674B" w:rsidRPr="00C6674B" w:rsidRDefault="000666C5" w:rsidP="00C6674B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«__» ___________2020</w:t>
            </w:r>
            <w:r w:rsidR="00C6674B" w:rsidRPr="00C6674B">
              <w:rPr>
                <w:rFonts w:ascii="Times New Roman" w:hAnsi="Times New Roman" w:cs="Times New Roman"/>
              </w:rPr>
              <w:t>г.</w:t>
            </w:r>
          </w:p>
          <w:p w:rsidR="00C6674B" w:rsidRPr="00C6674B" w:rsidRDefault="00C6674B" w:rsidP="00C6674B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</w:rPr>
            </w:pPr>
            <w:r w:rsidRPr="00C6674B">
              <w:rPr>
                <w:rFonts w:ascii="Times New Roman" w:hAnsi="Times New Roman" w:cs="Times New Roman"/>
              </w:rPr>
              <w:t>№ _________-ОД</w:t>
            </w:r>
          </w:p>
          <w:p w:rsidR="00C6674B" w:rsidRPr="00C6674B" w:rsidRDefault="00C6674B" w:rsidP="00C6674B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6674B" w:rsidRPr="00C6674B" w:rsidRDefault="00C6674B" w:rsidP="00C6674B">
      <w:pPr>
        <w:rPr>
          <w:rFonts w:ascii="Times New Roman" w:hAnsi="Times New Roman" w:cs="Times New Roman"/>
        </w:rPr>
      </w:pPr>
    </w:p>
    <w:p w:rsidR="00C6674B" w:rsidRPr="00C6674B" w:rsidRDefault="00C6674B" w:rsidP="00C6674B">
      <w:pPr>
        <w:rPr>
          <w:rFonts w:ascii="Times New Roman" w:hAnsi="Times New Roman" w:cs="Times New Roman"/>
        </w:rPr>
      </w:pPr>
    </w:p>
    <w:p w:rsidR="00C6674B" w:rsidRPr="00C6674B" w:rsidRDefault="00C6674B" w:rsidP="00C6674B">
      <w:pPr>
        <w:rPr>
          <w:rFonts w:ascii="Times New Roman" w:hAnsi="Times New Roman" w:cs="Times New Roman"/>
        </w:rPr>
      </w:pPr>
    </w:p>
    <w:p w:rsidR="00C6674B" w:rsidRPr="00C6674B" w:rsidRDefault="00C6674B" w:rsidP="00C6674B">
      <w:pPr>
        <w:rPr>
          <w:rFonts w:ascii="Times New Roman" w:hAnsi="Times New Roman" w:cs="Times New Roman"/>
        </w:rPr>
      </w:pPr>
    </w:p>
    <w:p w:rsidR="00C6674B" w:rsidRPr="00C6674B" w:rsidRDefault="00C6674B" w:rsidP="00C6674B">
      <w:pPr>
        <w:rPr>
          <w:rFonts w:ascii="Times New Roman" w:hAnsi="Times New Roman" w:cs="Times New Roman"/>
        </w:rPr>
      </w:pPr>
    </w:p>
    <w:p w:rsidR="00C6674B" w:rsidRPr="00C6674B" w:rsidRDefault="00C6674B" w:rsidP="00C6674B">
      <w:pPr>
        <w:rPr>
          <w:rFonts w:ascii="Times New Roman" w:hAnsi="Times New Roman" w:cs="Times New Roman"/>
        </w:rPr>
      </w:pPr>
    </w:p>
    <w:p w:rsidR="00C6674B" w:rsidRPr="00C6674B" w:rsidRDefault="00C6674B" w:rsidP="00C6674B">
      <w:pPr>
        <w:rPr>
          <w:rFonts w:ascii="Times New Roman" w:hAnsi="Times New Roman" w:cs="Times New Roman"/>
        </w:rPr>
      </w:pPr>
    </w:p>
    <w:p w:rsidR="00C6674B" w:rsidRPr="00C6674B" w:rsidRDefault="00C6674B" w:rsidP="00C6674B">
      <w:pPr>
        <w:rPr>
          <w:rFonts w:ascii="Times New Roman" w:hAnsi="Times New Roman" w:cs="Times New Roman"/>
        </w:rPr>
      </w:pPr>
    </w:p>
    <w:p w:rsidR="00C6674B" w:rsidRPr="00C6674B" w:rsidRDefault="00C6674B" w:rsidP="00C6674B">
      <w:pPr>
        <w:rPr>
          <w:rFonts w:ascii="Times New Roman" w:hAnsi="Times New Roman" w:cs="Times New Roman"/>
        </w:rPr>
      </w:pPr>
    </w:p>
    <w:p w:rsidR="00C6674B" w:rsidRPr="00C6674B" w:rsidRDefault="00C6674B" w:rsidP="00C6674B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6674B">
        <w:rPr>
          <w:rFonts w:ascii="Times New Roman" w:hAnsi="Times New Roman" w:cs="Times New Roman"/>
          <w:b/>
          <w:sz w:val="36"/>
          <w:szCs w:val="36"/>
        </w:rPr>
        <w:t xml:space="preserve">РАБОЧАЯ ПРОГРАММА </w:t>
      </w:r>
    </w:p>
    <w:p w:rsidR="00C6674B" w:rsidRPr="00C6674B" w:rsidRDefault="00C6674B" w:rsidP="00C6674B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6674B">
        <w:rPr>
          <w:rFonts w:ascii="Times New Roman" w:hAnsi="Times New Roman" w:cs="Times New Roman"/>
          <w:b/>
          <w:sz w:val="36"/>
          <w:szCs w:val="36"/>
        </w:rPr>
        <w:t xml:space="preserve">по </w:t>
      </w:r>
      <w:r>
        <w:rPr>
          <w:rFonts w:ascii="Times New Roman" w:hAnsi="Times New Roman" w:cs="Times New Roman"/>
          <w:b/>
          <w:sz w:val="36"/>
          <w:szCs w:val="36"/>
        </w:rPr>
        <w:t>алгебре</w:t>
      </w:r>
    </w:p>
    <w:p w:rsidR="00C6674B" w:rsidRPr="00C6674B" w:rsidRDefault="00C6674B" w:rsidP="00C6674B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6674B">
        <w:rPr>
          <w:rFonts w:ascii="Times New Roman" w:hAnsi="Times New Roman" w:cs="Times New Roman"/>
          <w:b/>
          <w:sz w:val="36"/>
          <w:szCs w:val="36"/>
        </w:rPr>
        <w:t>класс 7</w:t>
      </w:r>
    </w:p>
    <w:p w:rsidR="00C6674B" w:rsidRPr="00C6674B" w:rsidRDefault="00C6674B" w:rsidP="00C6674B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C6674B">
        <w:rPr>
          <w:rFonts w:ascii="Times New Roman" w:hAnsi="Times New Roman" w:cs="Times New Roman"/>
          <w:b/>
          <w:sz w:val="32"/>
          <w:szCs w:val="32"/>
        </w:rPr>
        <w:t>учителя Нигматуллиной Фаусии Шайхитдиновны</w:t>
      </w:r>
    </w:p>
    <w:p w:rsidR="00C6674B" w:rsidRPr="00C6674B" w:rsidRDefault="00C6674B" w:rsidP="00C6674B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C6674B" w:rsidRPr="00C6674B" w:rsidRDefault="00C6674B" w:rsidP="00C6674B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674B">
        <w:rPr>
          <w:rFonts w:ascii="Times New Roman" w:hAnsi="Times New Roman" w:cs="Times New Roman"/>
          <w:b/>
          <w:sz w:val="28"/>
          <w:szCs w:val="28"/>
        </w:rPr>
        <w:t>на 20</w:t>
      </w:r>
      <w:r w:rsidR="0021199B">
        <w:rPr>
          <w:rFonts w:ascii="Times New Roman" w:hAnsi="Times New Roman" w:cs="Times New Roman"/>
          <w:b/>
          <w:sz w:val="28"/>
          <w:szCs w:val="28"/>
        </w:rPr>
        <w:t>20</w:t>
      </w:r>
      <w:r w:rsidRPr="00C6674B">
        <w:rPr>
          <w:rFonts w:ascii="Times New Roman" w:hAnsi="Times New Roman" w:cs="Times New Roman"/>
          <w:b/>
          <w:sz w:val="28"/>
          <w:szCs w:val="28"/>
        </w:rPr>
        <w:t xml:space="preserve"> - 202</w:t>
      </w:r>
      <w:r w:rsidR="0021199B">
        <w:rPr>
          <w:rFonts w:ascii="Times New Roman" w:hAnsi="Times New Roman" w:cs="Times New Roman"/>
          <w:b/>
          <w:sz w:val="28"/>
          <w:szCs w:val="28"/>
        </w:rPr>
        <w:t>1</w:t>
      </w:r>
      <w:r w:rsidRPr="00C6674B">
        <w:rPr>
          <w:rFonts w:ascii="Times New Roman" w:hAnsi="Times New Roman" w:cs="Times New Roman"/>
          <w:b/>
          <w:sz w:val="28"/>
          <w:szCs w:val="28"/>
        </w:rPr>
        <w:t xml:space="preserve"> учебный год </w:t>
      </w:r>
    </w:p>
    <w:p w:rsidR="00C6674B" w:rsidRPr="00C6674B" w:rsidRDefault="00C6674B" w:rsidP="00C6674B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6674B" w:rsidRPr="00C6674B" w:rsidRDefault="00C6674B" w:rsidP="00327AB0">
      <w:pPr>
        <w:spacing w:line="240" w:lineRule="auto"/>
        <w:ind w:right="170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6674B" w:rsidRPr="00C6674B" w:rsidRDefault="00C6674B" w:rsidP="00327AB0">
      <w:pPr>
        <w:spacing w:line="240" w:lineRule="auto"/>
        <w:ind w:right="170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6674B" w:rsidRPr="00C6674B" w:rsidRDefault="00C6674B" w:rsidP="00327AB0">
      <w:pPr>
        <w:spacing w:line="240" w:lineRule="auto"/>
        <w:ind w:right="170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6674B" w:rsidRPr="00C6674B" w:rsidRDefault="00C6674B" w:rsidP="00327AB0">
      <w:pPr>
        <w:spacing w:line="240" w:lineRule="auto"/>
        <w:ind w:right="170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B66BF" w:rsidRPr="008B538A" w:rsidRDefault="00C6674B" w:rsidP="008B538A">
      <w:pPr>
        <w:spacing w:line="240" w:lineRule="auto"/>
        <w:ind w:right="170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</w:t>
      </w:r>
      <w:bookmarkStart w:id="1" w:name="page9"/>
      <w:bookmarkEnd w:id="1"/>
    </w:p>
    <w:p w:rsidR="002B66BF" w:rsidRPr="002B66BF" w:rsidRDefault="002B66BF" w:rsidP="002B66BF">
      <w:pPr>
        <w:tabs>
          <w:tab w:val="left" w:pos="750"/>
        </w:tabs>
        <w:spacing w:after="245" w:line="240" w:lineRule="auto"/>
        <w:ind w:right="-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00E7C" w:rsidRPr="008B538A" w:rsidRDefault="0039285F" w:rsidP="008B538A">
      <w:pPr>
        <w:pStyle w:val="a4"/>
        <w:numPr>
          <w:ilvl w:val="0"/>
          <w:numId w:val="42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B538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ланируемые результаты:</w:t>
      </w:r>
    </w:p>
    <w:p w:rsidR="00500E7C" w:rsidRDefault="00500E7C" w:rsidP="00500E7C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500E7C" w:rsidRPr="00500E7C" w:rsidRDefault="00500E7C" w:rsidP="00500E7C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00E7C">
        <w:rPr>
          <w:rFonts w:ascii="Times New Roman" w:eastAsia="Times New Roman" w:hAnsi="Times New Roman" w:cs="Times New Roman"/>
          <w:sz w:val="24"/>
          <w:szCs w:val="24"/>
          <w:lang w:bidi="en-US"/>
        </w:rPr>
        <w:t>Программа обеспечивает достижение следующих результатов освоения образовательной программы основного общего образования:</w:t>
      </w:r>
    </w:p>
    <w:p w:rsidR="002B66BF" w:rsidRPr="00500E7C" w:rsidRDefault="002B66BF" w:rsidP="002B66BF">
      <w:pPr>
        <w:keepNext/>
        <w:autoSpaceDE w:val="0"/>
        <w:autoSpaceDN w:val="0"/>
        <w:adjustRightInd w:val="0"/>
        <w:spacing w:after="120" w:line="240" w:lineRule="auto"/>
        <w:ind w:right="708"/>
        <w:jc w:val="center"/>
        <w:outlineLvl w:val="3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2B66BF" w:rsidRPr="002B66BF" w:rsidRDefault="002B66BF" w:rsidP="002B66BF">
      <w:pPr>
        <w:spacing w:after="24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6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чностные </w:t>
      </w:r>
    </w:p>
    <w:p w:rsidR="002B66BF" w:rsidRPr="002B66BF" w:rsidRDefault="002B66BF" w:rsidP="002B66B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2B66B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У обучающегося будут сформированы:</w:t>
      </w:r>
    </w:p>
    <w:p w:rsidR="002B66BF" w:rsidRPr="002B66BF" w:rsidRDefault="002B66BF" w:rsidP="002B66BF">
      <w:pPr>
        <w:numPr>
          <w:ilvl w:val="0"/>
          <w:numId w:val="5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6BF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яя позиция школь</w:t>
      </w:r>
      <w:r w:rsidRPr="002B66B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а на уровне положительно</w:t>
      </w:r>
      <w:r w:rsidRPr="002B66B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отношения к урокам математики;</w:t>
      </w:r>
    </w:p>
    <w:p w:rsidR="002B66BF" w:rsidRPr="002B66BF" w:rsidRDefault="002B66BF" w:rsidP="002B66BF">
      <w:pPr>
        <w:numPr>
          <w:ilvl w:val="0"/>
          <w:numId w:val="5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6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роли математических действий в жизни чело</w:t>
      </w:r>
      <w:r w:rsidRPr="002B66B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ка;</w:t>
      </w:r>
    </w:p>
    <w:p w:rsidR="002B66BF" w:rsidRPr="002B66BF" w:rsidRDefault="002B66BF" w:rsidP="002B66BF">
      <w:pPr>
        <w:numPr>
          <w:ilvl w:val="0"/>
          <w:numId w:val="5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6B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 к различным видам учебной деятельности, включая элементы предметно-исследовательской деятельности;</w:t>
      </w:r>
    </w:p>
    <w:p w:rsidR="002B66BF" w:rsidRPr="002B66BF" w:rsidRDefault="002B66BF" w:rsidP="002B66BF">
      <w:pPr>
        <w:numPr>
          <w:ilvl w:val="0"/>
          <w:numId w:val="5"/>
        </w:num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6B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на понимание предложений и оценок учителей и одноклассников;</w:t>
      </w:r>
    </w:p>
    <w:p w:rsidR="002B66BF" w:rsidRPr="002B66BF" w:rsidRDefault="002B66BF" w:rsidP="002B66BF">
      <w:pPr>
        <w:numPr>
          <w:ilvl w:val="0"/>
          <w:numId w:val="5"/>
        </w:num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6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причин успеха в учебе;</w:t>
      </w:r>
    </w:p>
    <w:p w:rsidR="002B66BF" w:rsidRPr="002B66BF" w:rsidRDefault="002B66BF" w:rsidP="002B66BF">
      <w:pPr>
        <w:numPr>
          <w:ilvl w:val="0"/>
          <w:numId w:val="5"/>
        </w:num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6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нравственного содержания поступков окружающих людей.</w:t>
      </w:r>
    </w:p>
    <w:p w:rsidR="002B66BF" w:rsidRPr="002B66BF" w:rsidRDefault="002B66BF" w:rsidP="002B66BF">
      <w:pPr>
        <w:spacing w:after="0" w:line="240" w:lineRule="auto"/>
        <w:ind w:right="-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2B66B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бучающийся получит возможность для формирования:</w:t>
      </w:r>
    </w:p>
    <w:p w:rsidR="002B66BF" w:rsidRPr="002B66BF" w:rsidRDefault="002B66BF" w:rsidP="002B66BF">
      <w:pPr>
        <w:numPr>
          <w:ilvl w:val="0"/>
          <w:numId w:val="6"/>
        </w:num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6B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а к познанию математических фактов, количественных отношений, математических зависимостей в окружающем мире;</w:t>
      </w:r>
    </w:p>
    <w:p w:rsidR="002B66BF" w:rsidRPr="002B66BF" w:rsidRDefault="002B66BF" w:rsidP="002B66BF">
      <w:pPr>
        <w:numPr>
          <w:ilvl w:val="0"/>
          <w:numId w:val="6"/>
        </w:num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6B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и на оценку результатов познавательной деятельности;</w:t>
      </w:r>
    </w:p>
    <w:p w:rsidR="002B66BF" w:rsidRPr="002B66BF" w:rsidRDefault="002B66BF" w:rsidP="002B66BF">
      <w:pPr>
        <w:numPr>
          <w:ilvl w:val="0"/>
          <w:numId w:val="6"/>
        </w:num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6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х представлений о рациональной организации мыслительной деятельности;</w:t>
      </w:r>
    </w:p>
    <w:p w:rsidR="002B66BF" w:rsidRPr="002B66BF" w:rsidRDefault="002B66BF" w:rsidP="002B66BF">
      <w:pPr>
        <w:numPr>
          <w:ilvl w:val="0"/>
          <w:numId w:val="6"/>
        </w:num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6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и на основе заданных критериев успешности учебной деятельности;</w:t>
      </w:r>
    </w:p>
    <w:p w:rsidR="002B66BF" w:rsidRPr="002B66BF" w:rsidRDefault="002B66BF" w:rsidP="002B66BF">
      <w:pPr>
        <w:numPr>
          <w:ilvl w:val="0"/>
          <w:numId w:val="6"/>
        </w:num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6B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ой ориентации в поведении на принятые моральные нормы;</w:t>
      </w:r>
    </w:p>
    <w:p w:rsidR="002B66BF" w:rsidRPr="002B66BF" w:rsidRDefault="002B66BF" w:rsidP="002B66BF">
      <w:pPr>
        <w:numPr>
          <w:ilvl w:val="0"/>
          <w:numId w:val="6"/>
        </w:num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6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я чувств одноклассников, учителей;</w:t>
      </w:r>
    </w:p>
    <w:p w:rsidR="002B66BF" w:rsidRDefault="002B66BF" w:rsidP="002B66BF">
      <w:pPr>
        <w:numPr>
          <w:ilvl w:val="0"/>
          <w:numId w:val="6"/>
        </w:num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6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о значении математики   для   познания окружающего мира.</w:t>
      </w:r>
    </w:p>
    <w:p w:rsidR="00C67716" w:rsidRPr="002B66BF" w:rsidRDefault="00C67716" w:rsidP="00C67716">
      <w:pPr>
        <w:overflowPunct w:val="0"/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66B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едметные:</w:t>
      </w:r>
    </w:p>
    <w:p w:rsidR="00C67716" w:rsidRPr="002B66BF" w:rsidRDefault="00C67716" w:rsidP="00C677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2B66B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Ученик научится:</w:t>
      </w:r>
    </w:p>
    <w:p w:rsidR="00C67716" w:rsidRPr="002B66BF" w:rsidRDefault="00C67716" w:rsidP="00C67716">
      <w:pPr>
        <w:numPr>
          <w:ilvl w:val="0"/>
          <w:numId w:val="23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2B66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развития способности обосновывать суждения, проводить классификацию;</w:t>
      </w:r>
    </w:p>
    <w:p w:rsidR="00C67716" w:rsidRPr="002B66BF" w:rsidRDefault="00C67716" w:rsidP="00C67716">
      <w:pPr>
        <w:numPr>
          <w:ilvl w:val="0"/>
          <w:numId w:val="23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ть арифмет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 </w:t>
      </w:r>
    </w:p>
    <w:p w:rsidR="00C67716" w:rsidRPr="002B66BF" w:rsidRDefault="00C67716" w:rsidP="00C67716">
      <w:pPr>
        <w:numPr>
          <w:ilvl w:val="0"/>
          <w:numId w:val="23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 пользоваться изученными математическими формулами; </w:t>
      </w:r>
    </w:p>
    <w:p w:rsidR="00C67716" w:rsidRPr="002B66BF" w:rsidRDefault="00C67716" w:rsidP="00C67716">
      <w:pPr>
        <w:spacing w:after="0" w:line="240" w:lineRule="auto"/>
        <w:ind w:left="780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67716" w:rsidRPr="002B66BF" w:rsidRDefault="00C67716" w:rsidP="00C677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716" w:rsidRPr="002B66BF" w:rsidRDefault="00C67716" w:rsidP="00C677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66B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Ученик получит возможность научиться</w:t>
      </w:r>
      <w:r w:rsidRPr="002B66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C67716" w:rsidRPr="002B66BF" w:rsidRDefault="00C67716" w:rsidP="00C67716">
      <w:pPr>
        <w:overflowPunct w:val="0"/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7716" w:rsidRPr="002B66BF" w:rsidRDefault="00C67716" w:rsidP="00C677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716" w:rsidRPr="00500E7C" w:rsidRDefault="00C67716" w:rsidP="00C67716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ть базовым понятийным аппаратом: иметь представление о числе, дроби, процентах, формировать представлений о статистических закономерностях в реальном мире и различных способах их изучения; </w:t>
      </w:r>
    </w:p>
    <w:p w:rsidR="00C67716" w:rsidRPr="002B66BF" w:rsidRDefault="00C67716" w:rsidP="00C677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716" w:rsidRDefault="00C67716" w:rsidP="00C67716">
      <w:pPr>
        <w:numPr>
          <w:ilvl w:val="0"/>
          <w:numId w:val="6"/>
        </w:num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6B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задачи с помощью перебора всех возможных вариантов</w:t>
      </w:r>
    </w:p>
    <w:p w:rsidR="00C67716" w:rsidRPr="002B66BF" w:rsidRDefault="00C67716" w:rsidP="00C67716">
      <w:pPr>
        <w:numPr>
          <w:ilvl w:val="0"/>
          <w:numId w:val="6"/>
        </w:num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BF" w:rsidRPr="002B66BF" w:rsidRDefault="002B66BF" w:rsidP="002B66BF">
      <w:pPr>
        <w:spacing w:after="240" w:line="240" w:lineRule="auto"/>
        <w:ind w:right="-1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66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 результаты:</w:t>
      </w:r>
    </w:p>
    <w:p w:rsidR="002B66BF" w:rsidRPr="002B66BF" w:rsidRDefault="002B66BF" w:rsidP="002B66BF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66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гулятивные:</w:t>
      </w:r>
    </w:p>
    <w:p w:rsidR="002B66BF" w:rsidRPr="002B66BF" w:rsidRDefault="002B66BF" w:rsidP="002B66BF">
      <w:pPr>
        <w:spacing w:after="0" w:line="240" w:lineRule="auto"/>
        <w:ind w:right="-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2B66B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Ученик научится:</w:t>
      </w:r>
    </w:p>
    <w:p w:rsidR="002B66BF" w:rsidRPr="002B66BF" w:rsidRDefault="002B66BF" w:rsidP="002B66BF">
      <w:pPr>
        <w:numPr>
          <w:ilvl w:val="0"/>
          <w:numId w:val="7"/>
        </w:num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6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учебную задачу и следовать инструкции учителя;</w:t>
      </w:r>
    </w:p>
    <w:p w:rsidR="002B66BF" w:rsidRPr="002B66BF" w:rsidRDefault="002B66BF" w:rsidP="002B66BF">
      <w:pPr>
        <w:numPr>
          <w:ilvl w:val="0"/>
          <w:numId w:val="7"/>
        </w:num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6B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свои действия в соответствии с учебными задачами и инструкцией учителя;</w:t>
      </w:r>
    </w:p>
    <w:p w:rsidR="002B66BF" w:rsidRPr="002B66BF" w:rsidRDefault="002B66BF" w:rsidP="002B66BF">
      <w:pPr>
        <w:numPr>
          <w:ilvl w:val="0"/>
          <w:numId w:val="7"/>
        </w:num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6B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действия в устной форме;</w:t>
      </w:r>
    </w:p>
    <w:p w:rsidR="002B66BF" w:rsidRPr="002B66BF" w:rsidRDefault="002B66BF" w:rsidP="002B66BF">
      <w:pPr>
        <w:numPr>
          <w:ilvl w:val="0"/>
          <w:numId w:val="7"/>
        </w:num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6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итывать выделенные учителем   ориентиры   действия в учебном материале;</w:t>
      </w:r>
    </w:p>
    <w:p w:rsidR="002B66BF" w:rsidRPr="002B66BF" w:rsidRDefault="002B66BF" w:rsidP="002B66BF">
      <w:pPr>
        <w:numPr>
          <w:ilvl w:val="0"/>
          <w:numId w:val="7"/>
        </w:num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6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трудничестве с учителем находить несколько вариантов решения учебной задачи, представленной на наглядно-образном уровне;</w:t>
      </w:r>
    </w:p>
    <w:p w:rsidR="002B66BF" w:rsidRPr="002B66BF" w:rsidRDefault="002B66BF" w:rsidP="002B66BF">
      <w:pPr>
        <w:numPr>
          <w:ilvl w:val="0"/>
          <w:numId w:val="7"/>
        </w:num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6B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необходимые коррективы в действия на основе принятых правил;</w:t>
      </w:r>
    </w:p>
    <w:p w:rsidR="002B66BF" w:rsidRPr="002B66BF" w:rsidRDefault="002B66BF" w:rsidP="002B66BF">
      <w:pPr>
        <w:numPr>
          <w:ilvl w:val="0"/>
          <w:numId w:val="7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6B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учебные действия в устной и письменной речи;</w:t>
      </w:r>
    </w:p>
    <w:p w:rsidR="002B66BF" w:rsidRPr="002B66BF" w:rsidRDefault="002B66BF" w:rsidP="002B66BF">
      <w:pPr>
        <w:numPr>
          <w:ilvl w:val="0"/>
          <w:numId w:val="7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6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установленные правила в планировании и контроле способа решения;</w:t>
      </w:r>
    </w:p>
    <w:p w:rsidR="002B66BF" w:rsidRPr="002B66BF" w:rsidRDefault="002B66BF" w:rsidP="002B66BF">
      <w:pPr>
        <w:numPr>
          <w:ilvl w:val="0"/>
          <w:numId w:val="7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6B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шаговый контроль под руководством учителя в доступных видах учебно-познавательной   деятельности.</w:t>
      </w:r>
    </w:p>
    <w:p w:rsidR="002B66BF" w:rsidRPr="002B66BF" w:rsidRDefault="002B66BF" w:rsidP="002B66B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2B66B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Ученик получит возможность научиться:</w:t>
      </w:r>
    </w:p>
    <w:p w:rsidR="002B66BF" w:rsidRPr="002B66BF" w:rsidRDefault="002B66BF" w:rsidP="002B66BF">
      <w:pPr>
        <w:numPr>
          <w:ilvl w:val="0"/>
          <w:numId w:val="8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6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смысл инструкции учителя и заданий, предложенных в учебнике;</w:t>
      </w:r>
    </w:p>
    <w:p w:rsidR="002B66BF" w:rsidRPr="002B66BF" w:rsidRDefault="002B66BF" w:rsidP="002B66BF">
      <w:pPr>
        <w:numPr>
          <w:ilvl w:val="0"/>
          <w:numId w:val="8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6B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действия в опоре на заданный ориентир;</w:t>
      </w:r>
    </w:p>
    <w:p w:rsidR="002B66BF" w:rsidRPr="002B66BF" w:rsidRDefault="002B66BF" w:rsidP="002B66BF">
      <w:pPr>
        <w:numPr>
          <w:ilvl w:val="0"/>
          <w:numId w:val="8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6B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мнение и предложения (о способе решения задачи) сверстников;</w:t>
      </w:r>
    </w:p>
    <w:p w:rsidR="002B66BF" w:rsidRPr="002B66BF" w:rsidRDefault="002B66BF" w:rsidP="002B66BF">
      <w:pPr>
        <w:numPr>
          <w:ilvl w:val="0"/>
          <w:numId w:val="8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6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трудничестве с учителем, классом находить несколько вариантов решения учебной задачи;</w:t>
      </w:r>
    </w:p>
    <w:p w:rsidR="002B66BF" w:rsidRPr="002B66BF" w:rsidRDefault="002B66BF" w:rsidP="002B66BF">
      <w:pPr>
        <w:numPr>
          <w:ilvl w:val="0"/>
          <w:numId w:val="8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6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вариантов решения практических задач под руководством учителя делать выводы о свойствах изучаемых объектов;</w:t>
      </w:r>
    </w:p>
    <w:p w:rsidR="002B66BF" w:rsidRPr="002B66BF" w:rsidRDefault="002B66BF" w:rsidP="002B66BF">
      <w:pPr>
        <w:numPr>
          <w:ilvl w:val="0"/>
          <w:numId w:val="8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6B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учебные действия в устной, письменной речи и во внутреннем плане;</w:t>
      </w:r>
    </w:p>
    <w:p w:rsidR="002B66BF" w:rsidRPr="002B66BF" w:rsidRDefault="002B66BF" w:rsidP="002B66BF">
      <w:pPr>
        <w:numPr>
          <w:ilvl w:val="0"/>
          <w:numId w:val="8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6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ценивать правильность выполнения действия и вносить необходимые коррективы в действия с наглядно-образным материалом.</w:t>
      </w:r>
    </w:p>
    <w:p w:rsidR="002B66BF" w:rsidRPr="002B66BF" w:rsidRDefault="002B66BF" w:rsidP="002B66B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66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знавательные:</w:t>
      </w:r>
    </w:p>
    <w:p w:rsidR="002B66BF" w:rsidRPr="002B66BF" w:rsidRDefault="002B66BF" w:rsidP="002B66B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66B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Ученик научится:</w:t>
      </w:r>
      <w:r w:rsidRPr="002B66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B66B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иск нужной информации, используя материал учебника и сведения, полученные от взрослых;</w:t>
      </w:r>
    </w:p>
    <w:p w:rsidR="002B66BF" w:rsidRPr="002B66BF" w:rsidRDefault="002B66BF" w:rsidP="002B66BF">
      <w:pPr>
        <w:numPr>
          <w:ilvl w:val="0"/>
          <w:numId w:val="9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6B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исуночные и символические варианты математической записи; кодировать информацию в знаково-символической форме;</w:t>
      </w:r>
    </w:p>
    <w:p w:rsidR="002B66BF" w:rsidRPr="002B66BF" w:rsidRDefault="002B66BF" w:rsidP="002B66BF">
      <w:pPr>
        <w:numPr>
          <w:ilvl w:val="0"/>
          <w:numId w:val="9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6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кодирования строить несложные модели математических понятий, задачных ситуаций;</w:t>
      </w:r>
    </w:p>
    <w:p w:rsidR="002B66BF" w:rsidRPr="002B66BF" w:rsidRDefault="002B66BF" w:rsidP="002B66BF">
      <w:pPr>
        <w:numPr>
          <w:ilvl w:val="0"/>
          <w:numId w:val="9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6B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небольшие математические сообщения в устной форме;</w:t>
      </w:r>
    </w:p>
    <w:p w:rsidR="002B66BF" w:rsidRPr="002B66BF" w:rsidRDefault="002B66BF" w:rsidP="002B66BF">
      <w:pPr>
        <w:numPr>
          <w:ilvl w:val="0"/>
          <w:numId w:val="9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6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сравнение (по одному или нескольким основаниям, наглядное и по представлению, сопоставление и противопоставление), понимать выводы, сделанные на основе сравнения;</w:t>
      </w:r>
    </w:p>
    <w:p w:rsidR="002B66BF" w:rsidRPr="002B66BF" w:rsidRDefault="002B66BF" w:rsidP="002B66BF">
      <w:pPr>
        <w:numPr>
          <w:ilvl w:val="0"/>
          <w:numId w:val="9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6B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в явлениях существенные и несущественные, необходимые и достаточные признаки;</w:t>
      </w:r>
    </w:p>
    <w:p w:rsidR="002B66BF" w:rsidRPr="002B66BF" w:rsidRDefault="002B66BF" w:rsidP="002B66BF">
      <w:pPr>
        <w:numPr>
          <w:ilvl w:val="0"/>
          <w:numId w:val="9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6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аналогию и на ее основе строить выводы;</w:t>
      </w:r>
    </w:p>
    <w:p w:rsidR="002B66BF" w:rsidRPr="002B66BF" w:rsidRDefault="002B66BF" w:rsidP="002B66BF">
      <w:pPr>
        <w:numPr>
          <w:ilvl w:val="0"/>
          <w:numId w:val="9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6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трудничестве с учителем проводить классификацию изучаемых объектов;</w:t>
      </w:r>
    </w:p>
    <w:p w:rsidR="002B66BF" w:rsidRPr="002B66BF" w:rsidRDefault="002B66BF" w:rsidP="002B66BF">
      <w:pPr>
        <w:numPr>
          <w:ilvl w:val="0"/>
          <w:numId w:val="9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6B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простые индуктив</w:t>
      </w:r>
      <w:r w:rsidRPr="002B66B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и дедуктивные рассуждения.</w:t>
      </w:r>
    </w:p>
    <w:p w:rsidR="002B66BF" w:rsidRPr="002B66BF" w:rsidRDefault="002B66BF" w:rsidP="002B66B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2B66B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Ученик получит возможность научиться:</w:t>
      </w:r>
    </w:p>
    <w:p w:rsidR="002B66BF" w:rsidRPr="002B66BF" w:rsidRDefault="002B66BF" w:rsidP="002B66BF">
      <w:pPr>
        <w:numPr>
          <w:ilvl w:val="0"/>
          <w:numId w:val="10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6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руководством учителя осуществлять поиск необходимой и дополнительной информации;</w:t>
      </w:r>
    </w:p>
    <w:p w:rsidR="002B66BF" w:rsidRPr="002B66BF" w:rsidRDefault="002B66BF" w:rsidP="002B66BF">
      <w:pPr>
        <w:numPr>
          <w:ilvl w:val="0"/>
          <w:numId w:val="10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6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дополнительными текстами и заданиями;</w:t>
      </w:r>
    </w:p>
    <w:p w:rsidR="002B66BF" w:rsidRPr="002B66BF" w:rsidRDefault="002B66BF" w:rsidP="002B66BF">
      <w:pPr>
        <w:numPr>
          <w:ilvl w:val="0"/>
          <w:numId w:val="10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6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содержание схематических изображений с математической записью;</w:t>
      </w:r>
    </w:p>
    <w:p w:rsidR="002B66BF" w:rsidRPr="002B66BF" w:rsidRDefault="002B66BF" w:rsidP="002B66BF">
      <w:pPr>
        <w:numPr>
          <w:ilvl w:val="0"/>
          <w:numId w:val="10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6B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ть задачи на основе анализа жизненных сюжетов;</w:t>
      </w:r>
    </w:p>
    <w:p w:rsidR="002B66BF" w:rsidRPr="002B66BF" w:rsidRDefault="002B66BF" w:rsidP="002B66BF">
      <w:pPr>
        <w:numPr>
          <w:ilvl w:val="0"/>
          <w:numId w:val="10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6B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аналогии; формулировать выводы на основе аналогии, сравнения, обобщения;</w:t>
      </w:r>
    </w:p>
    <w:p w:rsidR="002B66BF" w:rsidRPr="002B66BF" w:rsidRDefault="002B66BF" w:rsidP="002B66BF">
      <w:pPr>
        <w:numPr>
          <w:ilvl w:val="0"/>
          <w:numId w:val="10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6B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рассуждения о математических явлениях;</w:t>
      </w:r>
    </w:p>
    <w:p w:rsidR="002B66BF" w:rsidRPr="002B66BF" w:rsidRDefault="002B66BF" w:rsidP="002B66BF">
      <w:pPr>
        <w:numPr>
          <w:ilvl w:val="0"/>
          <w:numId w:val="10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6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эвристическими приемами для нахождения решения математических задач.</w:t>
      </w:r>
    </w:p>
    <w:p w:rsidR="002B66BF" w:rsidRPr="002B66BF" w:rsidRDefault="002B66BF" w:rsidP="002B66B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66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муникативные:</w:t>
      </w:r>
    </w:p>
    <w:p w:rsidR="002B66BF" w:rsidRPr="002B66BF" w:rsidRDefault="002B66BF" w:rsidP="002B66B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2B66B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Ученик научится:</w:t>
      </w:r>
    </w:p>
    <w:p w:rsidR="002B66BF" w:rsidRPr="002B66BF" w:rsidRDefault="002B66BF" w:rsidP="002B66BF">
      <w:pPr>
        <w:numPr>
          <w:ilvl w:val="0"/>
          <w:numId w:val="11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6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активное участие в работе парами и группами, используя речевые коммуникативные средства;</w:t>
      </w:r>
    </w:p>
    <w:p w:rsidR="002B66BF" w:rsidRPr="002B66BF" w:rsidRDefault="002B66BF" w:rsidP="002B66BF">
      <w:pPr>
        <w:numPr>
          <w:ilvl w:val="0"/>
          <w:numId w:val="11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6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ть существование различных точек зрения;</w:t>
      </w:r>
    </w:p>
    <w:p w:rsidR="002B66BF" w:rsidRPr="002B66BF" w:rsidRDefault="002B66BF" w:rsidP="002B66BF">
      <w:pPr>
        <w:numPr>
          <w:ilvl w:val="0"/>
          <w:numId w:val="11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6B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иться к координации различных мнений о математических явлениях в сотрудничестве; договариваться, приходить к общему решению;</w:t>
      </w:r>
    </w:p>
    <w:p w:rsidR="002B66BF" w:rsidRPr="002B66BF" w:rsidRDefault="002B66BF" w:rsidP="002B66BF">
      <w:pPr>
        <w:numPr>
          <w:ilvl w:val="0"/>
          <w:numId w:val="11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6B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 общении правила вежливости;</w:t>
      </w:r>
    </w:p>
    <w:p w:rsidR="002B66BF" w:rsidRPr="002B66BF" w:rsidRDefault="002B66BF" w:rsidP="002B66BF">
      <w:pPr>
        <w:numPr>
          <w:ilvl w:val="0"/>
          <w:numId w:val="11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6B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остые речевые средства для передачи своего мнения;</w:t>
      </w:r>
    </w:p>
    <w:p w:rsidR="002B66BF" w:rsidRPr="002B66BF" w:rsidRDefault="002B66BF" w:rsidP="002B66BF">
      <w:pPr>
        <w:numPr>
          <w:ilvl w:val="0"/>
          <w:numId w:val="11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6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тролировать свои действия в коллективной работе;</w:t>
      </w:r>
    </w:p>
    <w:p w:rsidR="002B66BF" w:rsidRPr="002B66BF" w:rsidRDefault="002B66BF" w:rsidP="002B66BF">
      <w:pPr>
        <w:numPr>
          <w:ilvl w:val="0"/>
          <w:numId w:val="11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6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содержание вопросов и воспроизводить вопросы;</w:t>
      </w:r>
    </w:p>
    <w:p w:rsidR="002B66BF" w:rsidRPr="002B66BF" w:rsidRDefault="002B66BF" w:rsidP="002B66BF">
      <w:pPr>
        <w:numPr>
          <w:ilvl w:val="0"/>
          <w:numId w:val="11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6B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ить за действиями дру</w:t>
      </w:r>
      <w:r w:rsidRPr="002B66B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х участников в процессе коллективной познавательной деятельности.</w:t>
      </w:r>
    </w:p>
    <w:p w:rsidR="002B66BF" w:rsidRPr="002B66BF" w:rsidRDefault="002B66BF" w:rsidP="002B66B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66B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Ученик получит возможность научиться</w:t>
      </w:r>
      <w:r w:rsidRPr="002B66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2B66BF" w:rsidRPr="002B66BF" w:rsidRDefault="002B66BF" w:rsidP="002B66BF">
      <w:pPr>
        <w:numPr>
          <w:ilvl w:val="0"/>
          <w:numId w:val="12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6B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понятные для партнера высказывания и аргументировать свою позицию;</w:t>
      </w:r>
    </w:p>
    <w:p w:rsidR="002B66BF" w:rsidRPr="002B66BF" w:rsidRDefault="002B66BF" w:rsidP="002B66BF">
      <w:pPr>
        <w:numPr>
          <w:ilvl w:val="0"/>
          <w:numId w:val="12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6B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редства устного общения для решения коммуникативных задач.</w:t>
      </w:r>
    </w:p>
    <w:p w:rsidR="002B66BF" w:rsidRPr="002B66BF" w:rsidRDefault="002B66BF" w:rsidP="002B66BF">
      <w:pPr>
        <w:numPr>
          <w:ilvl w:val="0"/>
          <w:numId w:val="12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6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но формулировать свою точку зрения;</w:t>
      </w:r>
    </w:p>
    <w:p w:rsidR="002B66BF" w:rsidRPr="002B66BF" w:rsidRDefault="002B66BF" w:rsidP="002B66BF">
      <w:pPr>
        <w:numPr>
          <w:ilvl w:val="0"/>
          <w:numId w:val="12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6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инициативу в учебно-познавательной деятельности;</w:t>
      </w:r>
    </w:p>
    <w:p w:rsidR="002B66BF" w:rsidRPr="002B66BF" w:rsidRDefault="002B66BF" w:rsidP="002B66BF">
      <w:pPr>
        <w:numPr>
          <w:ilvl w:val="0"/>
          <w:numId w:val="12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6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свои действия в коллективной работе; осуществлять взаимный контроль.</w:t>
      </w:r>
    </w:p>
    <w:p w:rsidR="000666C5" w:rsidRPr="000666C5" w:rsidRDefault="000666C5" w:rsidP="000666C5">
      <w:pPr>
        <w:pStyle w:val="a4"/>
        <w:numPr>
          <w:ilvl w:val="0"/>
          <w:numId w:val="4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6C5">
        <w:rPr>
          <w:rFonts w:ascii="Times New Roman" w:hAnsi="Times New Roman" w:cs="Times New Roman"/>
          <w:b/>
          <w:sz w:val="24"/>
          <w:szCs w:val="24"/>
        </w:rPr>
        <w:t>Содержание учебного предмета:</w:t>
      </w:r>
    </w:p>
    <w:p w:rsidR="000666C5" w:rsidRPr="002B66BF" w:rsidRDefault="000666C5" w:rsidP="000666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6C5" w:rsidRPr="002B66BF" w:rsidRDefault="000666C5" w:rsidP="00066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6BF">
        <w:rPr>
          <w:rFonts w:ascii="Times New Roman" w:hAnsi="Times New Roman" w:cs="Times New Roman"/>
          <w:sz w:val="24"/>
          <w:szCs w:val="24"/>
          <w:u w:val="single"/>
        </w:rPr>
        <w:t>В курсе алгебры</w:t>
      </w:r>
      <w:r w:rsidRPr="002B66BF">
        <w:rPr>
          <w:rFonts w:ascii="Times New Roman" w:hAnsi="Times New Roman" w:cs="Times New Roman"/>
          <w:sz w:val="24"/>
          <w:szCs w:val="24"/>
        </w:rPr>
        <w:t>: арифметика; алгебра; функции; вероятность и статистика. Наряду с этим в содержание включены два дополнительных методологических раздела: логика и множества; математика в историческом развитии, что связано с реализацией целей обще интеллектуального и общекультурного развития учащихся. Содержание каждого из этих разделов разворачивается в содержательно-методическую линию, пронизывающую все основные содержательные линии. При этом первая линия — «Логика и множества» — служит цели овладения учащимися некоторыми элементами универсального математического языка, вторая — «Математика в историческом развитии» — способствует созданию общекультурного, гуманитарного фона изучения курса.</w:t>
      </w:r>
    </w:p>
    <w:p w:rsidR="000666C5" w:rsidRPr="002B66BF" w:rsidRDefault="000666C5" w:rsidP="00066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6BF">
        <w:rPr>
          <w:rFonts w:ascii="Times New Roman" w:hAnsi="Times New Roman" w:cs="Times New Roman"/>
          <w:sz w:val="24"/>
          <w:szCs w:val="24"/>
        </w:rPr>
        <w:t>Содержание линии «Арифметика» служит базой для дальнейшего изучения учащимися математики, способствует развитию их логического мышления, формированию умения пользоваться алгоритмами, а также приобретению практических навыков, необходимых в повседневной жизни. Развитие понятия о числе в основной школе связано с рациональными и иррациональными числами, формированием первичных представлений о действительном числе.</w:t>
      </w:r>
    </w:p>
    <w:p w:rsidR="000666C5" w:rsidRPr="002B66BF" w:rsidRDefault="000666C5" w:rsidP="00066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6BF">
        <w:rPr>
          <w:rFonts w:ascii="Times New Roman" w:hAnsi="Times New Roman" w:cs="Times New Roman"/>
          <w:sz w:val="24"/>
          <w:szCs w:val="24"/>
        </w:rPr>
        <w:t>Содержание линии «Алгебра» способствует формированию у учащихся математического аппарата для решения задач из разделов математики, смежных предметов и окружающей реальности. Язык алгебры подчёркивает значение математики как языка для построения математических моделей процессов и явлений реального мира.</w:t>
      </w:r>
    </w:p>
    <w:p w:rsidR="000666C5" w:rsidRPr="002B66BF" w:rsidRDefault="000666C5" w:rsidP="00066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6BF">
        <w:rPr>
          <w:rFonts w:ascii="Times New Roman" w:hAnsi="Times New Roman" w:cs="Times New Roman"/>
          <w:sz w:val="24"/>
          <w:szCs w:val="24"/>
        </w:rPr>
        <w:t>Развитие алгоритмического мышления, необходимого, в частности, для освоения курса информатики, и овладение навыками дедуктивных рассуждений также являются задачами изучения алгебры. Преобразование символьных форм вносит специфический вклад в развитие воображения учащихся, их способностей к математическому творчеству. В основной школе материал группируется вокруг рациональных выражений.</w:t>
      </w:r>
    </w:p>
    <w:p w:rsidR="000666C5" w:rsidRPr="002B66BF" w:rsidRDefault="000666C5" w:rsidP="00066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6BF">
        <w:rPr>
          <w:rFonts w:ascii="Times New Roman" w:hAnsi="Times New Roman" w:cs="Times New Roman"/>
          <w:sz w:val="24"/>
          <w:szCs w:val="24"/>
        </w:rPr>
        <w:t>Содержание раздела «Функции» нацелено на получение школьниками конкретных знаний о функции как важнейшей математической модели для описания и исследования разнообразных процессов. Изучение этого материала способствует развитию у учащихся умения использовать различные языки математики (словесный, символический, графический), вносит вклад в формирование представлений о роли математики в развитии цивилизации и культуры.</w:t>
      </w:r>
    </w:p>
    <w:p w:rsidR="000666C5" w:rsidRPr="002B66BF" w:rsidRDefault="000666C5" w:rsidP="00066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6BF">
        <w:rPr>
          <w:rFonts w:ascii="Times New Roman" w:hAnsi="Times New Roman" w:cs="Times New Roman"/>
          <w:sz w:val="24"/>
          <w:szCs w:val="24"/>
        </w:rPr>
        <w:t>Раздел «Вероятность и статистика» — обязательный компонент школьного образования, усиливающий его прикладное и практическое значение. Этот материал необходим, прежде всего, для формирования у учащихся функциональной грамотности — умения воспринимать и критическ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ёты. Изучение основ комбинаторики позволит учащемуся осуществлять рассмотрение случаев, перебор и подсчёт числа вариантов, в том числе в простейших прикладных задачах.</w:t>
      </w:r>
    </w:p>
    <w:p w:rsidR="000666C5" w:rsidRPr="008B538A" w:rsidRDefault="000666C5" w:rsidP="00066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6BF">
        <w:rPr>
          <w:rFonts w:ascii="Times New Roman" w:hAnsi="Times New Roman" w:cs="Times New Roman"/>
          <w:sz w:val="24"/>
          <w:szCs w:val="24"/>
        </w:rPr>
        <w:t>При изучении статистики и вероятности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информации и закладываются</w:t>
      </w:r>
      <w:r>
        <w:rPr>
          <w:rFonts w:ascii="Times New Roman" w:hAnsi="Times New Roman" w:cs="Times New Roman"/>
          <w:sz w:val="24"/>
          <w:szCs w:val="24"/>
        </w:rPr>
        <w:t xml:space="preserve"> основы вероятностного мышления.</w:t>
      </w:r>
    </w:p>
    <w:p w:rsidR="000666C5" w:rsidRPr="002B66BF" w:rsidRDefault="000666C5" w:rsidP="000666C5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66BF">
        <w:rPr>
          <w:rFonts w:ascii="Times New Roman" w:eastAsia="Calibri" w:hAnsi="Times New Roman" w:cs="Times New Roman"/>
          <w:sz w:val="24"/>
          <w:szCs w:val="24"/>
          <w:lang w:eastAsia="ru-RU"/>
        </w:rPr>
        <w:t>Исторически сложились две стороны назначения математического образования: практическая, связанная с созданием и применением инструментария, необходимого человеку в его продуктивной деятельности, и духовная, связанная с мышлением человека, с овладением определенным методом познания и преобразования мира математическим методом.</w:t>
      </w:r>
    </w:p>
    <w:p w:rsidR="000666C5" w:rsidRPr="002B66BF" w:rsidRDefault="000666C5" w:rsidP="000666C5">
      <w:pPr>
        <w:keepNext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66B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Без базовой математической подготовки невозможна постановка образования современного человека.</w:t>
      </w:r>
    </w:p>
    <w:p w:rsidR="000666C5" w:rsidRPr="002B66BF" w:rsidRDefault="000666C5" w:rsidP="000666C5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66BF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В школе математика служит </w:t>
      </w:r>
      <w:r w:rsidRPr="002B66BF">
        <w:rPr>
          <w:rFonts w:ascii="Times New Roman" w:eastAsia="Calibri" w:hAnsi="Times New Roman" w:cs="Times New Roman"/>
          <w:sz w:val="24"/>
          <w:szCs w:val="24"/>
          <w:lang w:eastAsia="ru-RU"/>
        </w:rPr>
        <w:t>опорным предметом для изучения смежных дисциплин.</w:t>
      </w:r>
    </w:p>
    <w:p w:rsidR="000666C5" w:rsidRPr="002B66BF" w:rsidRDefault="000666C5" w:rsidP="000666C5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66BF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В послешкольной жизни</w:t>
      </w:r>
      <w:r w:rsidRPr="002B66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альной необходимостью в наши дни становится непрерывное образование, что требует полноценной базовой общеобразовательной подготовки, в том числе и математической. И, наконец, всё больше специальностей, требующих высокого уровня образования, связано с непосредственным применением математики (экономика, бизнес, финансы, физика, химия, техника, информатика, биология, психология и др.).</w:t>
      </w:r>
    </w:p>
    <w:p w:rsidR="000666C5" w:rsidRPr="002B66BF" w:rsidRDefault="000666C5" w:rsidP="000666C5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66BF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Для жизни в современном обществе</w:t>
      </w:r>
      <w:r w:rsidRPr="002B66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ажным является формирование математического стиля мышления, проявляющегося в определенных умственных навыках. В процессе математической деятельности в арсенал приемов и методов человеческого мышления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 и правила их конструирования вскрывают механизм логических построений, вырабатывают умение формулировать, обосновывать и доказывать суждения, тем самым развивая логическое мышление.</w:t>
      </w:r>
    </w:p>
    <w:p w:rsidR="000666C5" w:rsidRPr="00100870" w:rsidRDefault="000666C5" w:rsidP="000666C5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66BF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ние в математике</w:t>
      </w:r>
      <w:r w:rsidRPr="002B66BF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наряду с естественным нескольких математических языков </w:t>
      </w:r>
      <w:r w:rsidRPr="002B66BF">
        <w:rPr>
          <w:rFonts w:ascii="Times New Roman" w:eastAsia="Calibri" w:hAnsi="Times New Roman" w:cs="Times New Roman"/>
          <w:sz w:val="24"/>
          <w:szCs w:val="24"/>
          <w:lang w:eastAsia="ru-RU"/>
        </w:rPr>
        <w:t>дает возможность развивать у учащихся точную, экономную, информативную речь, умение отбирать на</w:t>
      </w:r>
      <w:r w:rsidRPr="00100870">
        <w:rPr>
          <w:rFonts w:ascii="Times New Roman" w:eastAsia="Calibri" w:hAnsi="Times New Roman" w:cs="Times New Roman"/>
          <w:sz w:val="24"/>
          <w:szCs w:val="24"/>
          <w:lang w:eastAsia="ru-RU"/>
        </w:rPr>
        <w:t>иболее подходящие языковые (в частности, символические и графические) средства.</w:t>
      </w:r>
    </w:p>
    <w:p w:rsidR="000666C5" w:rsidRPr="00100870" w:rsidRDefault="000666C5" w:rsidP="000666C5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008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атематическое образование </w:t>
      </w:r>
      <w:r w:rsidRPr="00100870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вносит свой вклад в формирование общей культуры человека.</w:t>
      </w:r>
      <w:r w:rsidRPr="001008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обходимым компонентом общей культуры в её современном толковании является общее знакомство с методами познания действительности.</w:t>
      </w:r>
    </w:p>
    <w:p w:rsidR="000666C5" w:rsidRPr="00100870" w:rsidRDefault="000666C5" w:rsidP="000666C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008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учение математики </w:t>
      </w:r>
      <w:r w:rsidRPr="00100870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способствует эстетическому воспитанию человека,</w:t>
      </w:r>
      <w:r w:rsidRPr="001008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ниманию красоты и изящества математических рассуждений, восприятию геометрических форм, усвоению идеи симметрии.</w:t>
      </w:r>
    </w:p>
    <w:p w:rsidR="000666C5" w:rsidRPr="002B66BF" w:rsidRDefault="000666C5" w:rsidP="000666C5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00870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История развития математического знания </w:t>
      </w:r>
      <w:r w:rsidRPr="00100870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дает возможность пополнить запас историко-научных знаний школьников</w:t>
      </w:r>
      <w:r w:rsidRPr="00100870">
        <w:rPr>
          <w:rFonts w:ascii="Times New Roman" w:eastAsia="Calibri" w:hAnsi="Times New Roman" w:cs="Times New Roman"/>
          <w:sz w:val="24"/>
          <w:szCs w:val="24"/>
          <w:lang w:eastAsia="ru-RU"/>
        </w:rPr>
        <w:t>, сформировать у них представление о математике как части общечеловеческой культуры.</w:t>
      </w:r>
    </w:p>
    <w:p w:rsidR="00C6674B" w:rsidRDefault="00C6674B" w:rsidP="00500E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66BF" w:rsidRPr="000666C5" w:rsidRDefault="000666C5" w:rsidP="000666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66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Pr="000666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Тематическое планирование:</w:t>
      </w:r>
    </w:p>
    <w:p w:rsidR="002B66BF" w:rsidRPr="002B66BF" w:rsidRDefault="002B66BF" w:rsidP="002B66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817"/>
        <w:gridCol w:w="8363"/>
        <w:gridCol w:w="1502"/>
      </w:tblGrid>
      <w:tr w:rsidR="00C67716" w:rsidTr="00C67716">
        <w:tc>
          <w:tcPr>
            <w:tcW w:w="817" w:type="dxa"/>
          </w:tcPr>
          <w:p w:rsidR="00C67716" w:rsidRDefault="00C67716" w:rsidP="002B66B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:rsidR="00C67716" w:rsidRPr="00100870" w:rsidRDefault="00C67716" w:rsidP="0010087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100870">
              <w:rPr>
                <w:rFonts w:ascii="Times New Roman" w:eastAsia="Calibri" w:hAnsi="Times New Roman" w:cs="Times New Roman"/>
                <w:i/>
                <w:szCs w:val="24"/>
              </w:rPr>
              <w:t>. ВЫРАЖЕНИЯ, ТОЖДЕСТВА, УРАВНЕНИЯ.</w:t>
            </w:r>
          </w:p>
        </w:tc>
        <w:tc>
          <w:tcPr>
            <w:tcW w:w="1502" w:type="dxa"/>
          </w:tcPr>
          <w:p w:rsidR="00C67716" w:rsidRPr="00100870" w:rsidRDefault="00100870" w:rsidP="002B66B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08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ч</w:t>
            </w:r>
          </w:p>
        </w:tc>
      </w:tr>
      <w:tr w:rsidR="00C67716" w:rsidTr="00C67716">
        <w:tc>
          <w:tcPr>
            <w:tcW w:w="817" w:type="dxa"/>
          </w:tcPr>
          <w:p w:rsidR="00C67716" w:rsidRDefault="00C67716" w:rsidP="002B66B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:rsidR="00C67716" w:rsidRPr="00100870" w:rsidRDefault="00C67716" w:rsidP="0010087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100870">
              <w:rPr>
                <w:rFonts w:ascii="Times New Roman" w:eastAsia="Calibri" w:hAnsi="Times New Roman" w:cs="Times New Roman"/>
                <w:i/>
                <w:szCs w:val="24"/>
              </w:rPr>
              <w:t>ФУНКЦИИ -</w:t>
            </w:r>
          </w:p>
        </w:tc>
        <w:tc>
          <w:tcPr>
            <w:tcW w:w="1502" w:type="dxa"/>
          </w:tcPr>
          <w:p w:rsidR="00C67716" w:rsidRPr="00100870" w:rsidRDefault="00100870" w:rsidP="002B66B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08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ч</w:t>
            </w:r>
          </w:p>
        </w:tc>
      </w:tr>
      <w:tr w:rsidR="00C67716" w:rsidTr="00C67716">
        <w:tc>
          <w:tcPr>
            <w:tcW w:w="817" w:type="dxa"/>
          </w:tcPr>
          <w:p w:rsidR="00C67716" w:rsidRDefault="00C67716" w:rsidP="002B66B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363" w:type="dxa"/>
          </w:tcPr>
          <w:p w:rsidR="00C67716" w:rsidRPr="00100870" w:rsidRDefault="00C67716" w:rsidP="0010087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100870">
              <w:rPr>
                <w:rFonts w:ascii="Times New Roman" w:eastAsia="Calibri" w:hAnsi="Times New Roman" w:cs="Times New Roman"/>
                <w:i/>
                <w:szCs w:val="24"/>
              </w:rPr>
              <w:t>СТЕПЕНЬ С НАТУРАЛЬНЫМ ПОКАЗАТЕЛЕМ</w:t>
            </w:r>
          </w:p>
        </w:tc>
        <w:tc>
          <w:tcPr>
            <w:tcW w:w="1502" w:type="dxa"/>
          </w:tcPr>
          <w:p w:rsidR="00C67716" w:rsidRPr="00100870" w:rsidRDefault="00100870" w:rsidP="002B66B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08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ч</w:t>
            </w:r>
          </w:p>
        </w:tc>
      </w:tr>
      <w:tr w:rsidR="00C67716" w:rsidTr="00C67716">
        <w:tc>
          <w:tcPr>
            <w:tcW w:w="817" w:type="dxa"/>
          </w:tcPr>
          <w:p w:rsidR="00C67716" w:rsidRDefault="00100870" w:rsidP="002B66B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363" w:type="dxa"/>
          </w:tcPr>
          <w:p w:rsidR="00C67716" w:rsidRPr="00100870" w:rsidRDefault="00C67716" w:rsidP="0010087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100870">
              <w:rPr>
                <w:rFonts w:ascii="Times New Roman" w:eastAsia="Calibri" w:hAnsi="Times New Roman" w:cs="Times New Roman"/>
                <w:szCs w:val="24"/>
              </w:rPr>
              <w:t>.МНОГОЧЛЕНЫ</w:t>
            </w:r>
          </w:p>
        </w:tc>
        <w:tc>
          <w:tcPr>
            <w:tcW w:w="1502" w:type="dxa"/>
          </w:tcPr>
          <w:p w:rsidR="00C67716" w:rsidRPr="00100870" w:rsidRDefault="00100870" w:rsidP="002B66B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08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ч</w:t>
            </w:r>
          </w:p>
        </w:tc>
      </w:tr>
      <w:tr w:rsidR="00C67716" w:rsidTr="00C67716">
        <w:tc>
          <w:tcPr>
            <w:tcW w:w="817" w:type="dxa"/>
          </w:tcPr>
          <w:p w:rsidR="00C67716" w:rsidRDefault="00100870" w:rsidP="002B66B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363" w:type="dxa"/>
          </w:tcPr>
          <w:p w:rsidR="00C67716" w:rsidRPr="00100870" w:rsidRDefault="00100870" w:rsidP="0010087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100870">
              <w:rPr>
                <w:rFonts w:ascii="Times New Roman" w:eastAsia="Calibri" w:hAnsi="Times New Roman" w:cs="Times New Roman"/>
                <w:i/>
                <w:szCs w:val="24"/>
              </w:rPr>
              <w:t>ФОРМУЛЫ СОКРАЩЕННОГО УМНОЖЕНИЯ</w:t>
            </w:r>
          </w:p>
        </w:tc>
        <w:tc>
          <w:tcPr>
            <w:tcW w:w="1502" w:type="dxa"/>
          </w:tcPr>
          <w:p w:rsidR="00C67716" w:rsidRPr="00100870" w:rsidRDefault="00100870" w:rsidP="002B66B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08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ч</w:t>
            </w:r>
          </w:p>
        </w:tc>
      </w:tr>
      <w:tr w:rsidR="00C67716" w:rsidTr="00C67716">
        <w:tc>
          <w:tcPr>
            <w:tcW w:w="817" w:type="dxa"/>
          </w:tcPr>
          <w:p w:rsidR="00C67716" w:rsidRDefault="00100870" w:rsidP="002B66B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363" w:type="dxa"/>
          </w:tcPr>
          <w:p w:rsidR="00C67716" w:rsidRPr="00100870" w:rsidRDefault="00100870" w:rsidP="00100870">
            <w:r w:rsidRPr="00100870">
              <w:t>.СИСТЕМЫ ЛИНЕЙНЫХ УРАВНЕНИЙ</w:t>
            </w:r>
          </w:p>
        </w:tc>
        <w:tc>
          <w:tcPr>
            <w:tcW w:w="1502" w:type="dxa"/>
          </w:tcPr>
          <w:p w:rsidR="00C67716" w:rsidRPr="00100870" w:rsidRDefault="00100870" w:rsidP="002B6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8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ч</w:t>
            </w:r>
          </w:p>
        </w:tc>
      </w:tr>
    </w:tbl>
    <w:p w:rsidR="002B66BF" w:rsidRPr="002B66BF" w:rsidRDefault="002B66BF" w:rsidP="002B66B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350A" w:rsidRDefault="0076350A" w:rsidP="002B66BF">
      <w:pPr>
        <w:spacing w:after="0" w:line="240" w:lineRule="auto"/>
        <w:ind w:left="708" w:firstLine="4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350A" w:rsidRDefault="0076350A" w:rsidP="002B66BF">
      <w:pPr>
        <w:spacing w:after="0" w:line="240" w:lineRule="auto"/>
        <w:ind w:left="708" w:firstLine="4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350A" w:rsidRDefault="0076350A" w:rsidP="002B66BF">
      <w:pPr>
        <w:spacing w:after="0" w:line="240" w:lineRule="auto"/>
        <w:ind w:left="708" w:firstLine="4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350A" w:rsidRDefault="0076350A" w:rsidP="002B66BF">
      <w:pPr>
        <w:spacing w:after="0" w:line="240" w:lineRule="auto"/>
        <w:ind w:left="708" w:firstLine="4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350A" w:rsidRDefault="0076350A" w:rsidP="002B66BF">
      <w:pPr>
        <w:spacing w:after="0" w:line="240" w:lineRule="auto"/>
        <w:ind w:left="708" w:firstLine="4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350A" w:rsidRDefault="0076350A" w:rsidP="002B66BF">
      <w:pPr>
        <w:spacing w:after="0" w:line="240" w:lineRule="auto"/>
        <w:ind w:left="708" w:firstLine="4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350A" w:rsidRDefault="0076350A" w:rsidP="002B66BF">
      <w:pPr>
        <w:spacing w:after="0" w:line="240" w:lineRule="auto"/>
        <w:ind w:left="708" w:firstLine="4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350A" w:rsidRDefault="0076350A" w:rsidP="002B66BF">
      <w:pPr>
        <w:spacing w:after="0" w:line="240" w:lineRule="auto"/>
        <w:ind w:left="708" w:firstLine="4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350A" w:rsidRDefault="0076350A" w:rsidP="002B66BF">
      <w:pPr>
        <w:spacing w:after="0" w:line="240" w:lineRule="auto"/>
        <w:ind w:left="708" w:firstLine="4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350A" w:rsidRDefault="0076350A" w:rsidP="002B66BF">
      <w:pPr>
        <w:spacing w:after="0" w:line="240" w:lineRule="auto"/>
        <w:ind w:left="708" w:firstLine="4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350A" w:rsidRDefault="0076350A" w:rsidP="002B66BF">
      <w:pPr>
        <w:spacing w:after="0" w:line="240" w:lineRule="auto"/>
        <w:ind w:left="708" w:firstLine="4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350A" w:rsidRDefault="0076350A" w:rsidP="002B66BF">
      <w:pPr>
        <w:spacing w:after="0" w:line="240" w:lineRule="auto"/>
        <w:ind w:left="708" w:firstLine="4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350A" w:rsidRDefault="0076350A" w:rsidP="002B66BF">
      <w:pPr>
        <w:spacing w:after="0" w:line="240" w:lineRule="auto"/>
        <w:ind w:left="708" w:firstLine="4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350A" w:rsidRDefault="0076350A" w:rsidP="002B66BF">
      <w:pPr>
        <w:spacing w:after="0" w:line="240" w:lineRule="auto"/>
        <w:ind w:left="708" w:firstLine="4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350A" w:rsidRDefault="0076350A" w:rsidP="002B66BF">
      <w:pPr>
        <w:spacing w:after="0" w:line="240" w:lineRule="auto"/>
        <w:ind w:left="708" w:firstLine="4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350A" w:rsidRDefault="0076350A" w:rsidP="002B66BF">
      <w:pPr>
        <w:spacing w:after="0" w:line="240" w:lineRule="auto"/>
        <w:ind w:left="708" w:firstLine="4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350A" w:rsidRDefault="0076350A" w:rsidP="002B66BF">
      <w:pPr>
        <w:spacing w:after="0" w:line="240" w:lineRule="auto"/>
        <w:ind w:left="708" w:firstLine="4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350A" w:rsidRDefault="0076350A" w:rsidP="002B66BF">
      <w:pPr>
        <w:spacing w:after="0" w:line="240" w:lineRule="auto"/>
        <w:ind w:left="708" w:firstLine="46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76350A" w:rsidSect="00937C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96D" w:rsidRDefault="00E1396D" w:rsidP="00A94CE7">
      <w:pPr>
        <w:spacing w:after="0" w:line="240" w:lineRule="auto"/>
      </w:pPr>
      <w:r>
        <w:separator/>
      </w:r>
    </w:p>
  </w:endnote>
  <w:endnote w:type="continuationSeparator" w:id="1">
    <w:p w:rsidR="00E1396D" w:rsidRDefault="00E1396D" w:rsidP="00A94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96D" w:rsidRDefault="00E1396D" w:rsidP="00A94CE7">
      <w:pPr>
        <w:spacing w:after="0" w:line="240" w:lineRule="auto"/>
      </w:pPr>
      <w:r>
        <w:separator/>
      </w:r>
    </w:p>
  </w:footnote>
  <w:footnote w:type="continuationSeparator" w:id="1">
    <w:p w:rsidR="00E1396D" w:rsidRDefault="00E1396D" w:rsidP="00A94C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4"/>
    <w:multiLevelType w:val="hybridMultilevel"/>
    <w:tmpl w:val="FECEC1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6E5D"/>
    <w:multiLevelType w:val="hybridMultilevel"/>
    <w:tmpl w:val="A9C2185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7E87"/>
    <w:multiLevelType w:val="hybridMultilevel"/>
    <w:tmpl w:val="876817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26A4107"/>
    <w:multiLevelType w:val="hybridMultilevel"/>
    <w:tmpl w:val="C50E5946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044336FE"/>
    <w:multiLevelType w:val="hybridMultilevel"/>
    <w:tmpl w:val="F40ABF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9310DF"/>
    <w:multiLevelType w:val="hybridMultilevel"/>
    <w:tmpl w:val="3BDE0D9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05D32FB2"/>
    <w:multiLevelType w:val="hybridMultilevel"/>
    <w:tmpl w:val="0F9AC938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06DE20D1"/>
    <w:multiLevelType w:val="hybridMultilevel"/>
    <w:tmpl w:val="57F600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DA053E"/>
    <w:multiLevelType w:val="hybridMultilevel"/>
    <w:tmpl w:val="A01273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8502DA"/>
    <w:multiLevelType w:val="hybridMultilevel"/>
    <w:tmpl w:val="3998DD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B5BEE"/>
    <w:multiLevelType w:val="hybridMultilevel"/>
    <w:tmpl w:val="259880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43028B"/>
    <w:multiLevelType w:val="multilevel"/>
    <w:tmpl w:val="87F0A32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1BA95823"/>
    <w:multiLevelType w:val="hybridMultilevel"/>
    <w:tmpl w:val="248EAD42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1F8F6A1D"/>
    <w:multiLevelType w:val="hybridMultilevel"/>
    <w:tmpl w:val="F1CC9E34"/>
    <w:lvl w:ilvl="0" w:tplc="A5121C3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FB51919"/>
    <w:multiLevelType w:val="hybridMultilevel"/>
    <w:tmpl w:val="2E12EE4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20DB29EF"/>
    <w:multiLevelType w:val="hybridMultilevel"/>
    <w:tmpl w:val="D1E84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3952FD"/>
    <w:multiLevelType w:val="hybridMultilevel"/>
    <w:tmpl w:val="D1DC777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5F149A0"/>
    <w:multiLevelType w:val="hybridMultilevel"/>
    <w:tmpl w:val="50BEE40E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27BB5AF9"/>
    <w:multiLevelType w:val="hybridMultilevel"/>
    <w:tmpl w:val="090A41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8A67D2"/>
    <w:multiLevelType w:val="hybridMultilevel"/>
    <w:tmpl w:val="5596B348"/>
    <w:lvl w:ilvl="0" w:tplc="19C6151C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DE85F83"/>
    <w:multiLevelType w:val="hybridMultilevel"/>
    <w:tmpl w:val="D7D2470E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2FEB18CE"/>
    <w:multiLevelType w:val="hybridMultilevel"/>
    <w:tmpl w:val="A3047F34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>
    <w:nsid w:val="31890225"/>
    <w:multiLevelType w:val="hybridMultilevel"/>
    <w:tmpl w:val="75629BC2"/>
    <w:lvl w:ilvl="0" w:tplc="186C4FB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6B151A"/>
    <w:multiLevelType w:val="hybridMultilevel"/>
    <w:tmpl w:val="85188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371CC8"/>
    <w:multiLevelType w:val="hybridMultilevel"/>
    <w:tmpl w:val="B0ECCF0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37050A49"/>
    <w:multiLevelType w:val="hybridMultilevel"/>
    <w:tmpl w:val="3A867390"/>
    <w:lvl w:ilvl="0" w:tplc="FB28B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A3E2214"/>
    <w:multiLevelType w:val="hybridMultilevel"/>
    <w:tmpl w:val="2026B2C8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3A6C04F4"/>
    <w:multiLevelType w:val="hybridMultilevel"/>
    <w:tmpl w:val="EFE8450C"/>
    <w:lvl w:ilvl="0" w:tplc="6AC0A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BB54019"/>
    <w:multiLevelType w:val="hybridMultilevel"/>
    <w:tmpl w:val="010452A4"/>
    <w:lvl w:ilvl="0" w:tplc="2F30AF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40378F1"/>
    <w:multiLevelType w:val="hybridMultilevel"/>
    <w:tmpl w:val="1812DFF8"/>
    <w:lvl w:ilvl="0" w:tplc="947005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5522B9E"/>
    <w:multiLevelType w:val="hybridMultilevel"/>
    <w:tmpl w:val="F6280B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207529"/>
    <w:multiLevelType w:val="hybridMultilevel"/>
    <w:tmpl w:val="8B98B51C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>
    <w:nsid w:val="54086DF2"/>
    <w:multiLevelType w:val="hybridMultilevel"/>
    <w:tmpl w:val="05305E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C31149"/>
    <w:multiLevelType w:val="hybridMultilevel"/>
    <w:tmpl w:val="BC78DD22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>
    <w:nsid w:val="55097FC3"/>
    <w:multiLevelType w:val="hybridMultilevel"/>
    <w:tmpl w:val="6D3C3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792193"/>
    <w:multiLevelType w:val="hybridMultilevel"/>
    <w:tmpl w:val="8CA4DFC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65FD6693"/>
    <w:multiLevelType w:val="hybridMultilevel"/>
    <w:tmpl w:val="B6323692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>
    <w:nsid w:val="67C70613"/>
    <w:multiLevelType w:val="hybridMultilevel"/>
    <w:tmpl w:val="6B3A2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F131AF"/>
    <w:multiLevelType w:val="hybridMultilevel"/>
    <w:tmpl w:val="A91AFC7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10F0ECE"/>
    <w:multiLevelType w:val="hybridMultilevel"/>
    <w:tmpl w:val="EE7006F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51D2636"/>
    <w:multiLevelType w:val="hybridMultilevel"/>
    <w:tmpl w:val="263AD118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>
    <w:nsid w:val="7EAF66F2"/>
    <w:multiLevelType w:val="hybridMultilevel"/>
    <w:tmpl w:val="48C6437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40"/>
  </w:num>
  <w:num w:numId="5">
    <w:abstractNumId w:val="35"/>
  </w:num>
  <w:num w:numId="6">
    <w:abstractNumId w:val="33"/>
  </w:num>
  <w:num w:numId="7">
    <w:abstractNumId w:val="24"/>
  </w:num>
  <w:num w:numId="8">
    <w:abstractNumId w:val="36"/>
  </w:num>
  <w:num w:numId="9">
    <w:abstractNumId w:val="26"/>
  </w:num>
  <w:num w:numId="10">
    <w:abstractNumId w:val="12"/>
  </w:num>
  <w:num w:numId="11">
    <w:abstractNumId w:val="14"/>
  </w:num>
  <w:num w:numId="12">
    <w:abstractNumId w:val="20"/>
  </w:num>
  <w:num w:numId="13">
    <w:abstractNumId w:val="5"/>
  </w:num>
  <w:num w:numId="14">
    <w:abstractNumId w:val="31"/>
  </w:num>
  <w:num w:numId="15">
    <w:abstractNumId w:val="9"/>
  </w:num>
  <w:num w:numId="16">
    <w:abstractNumId w:val="38"/>
  </w:num>
  <w:num w:numId="17">
    <w:abstractNumId w:val="41"/>
  </w:num>
  <w:num w:numId="18">
    <w:abstractNumId w:val="37"/>
  </w:num>
  <w:num w:numId="19">
    <w:abstractNumId w:val="2"/>
  </w:num>
  <w:num w:numId="20">
    <w:abstractNumId w:val="0"/>
  </w:num>
  <w:num w:numId="21">
    <w:abstractNumId w:val="21"/>
  </w:num>
  <w:num w:numId="22">
    <w:abstractNumId w:val="1"/>
  </w:num>
  <w:num w:numId="23">
    <w:abstractNumId w:val="17"/>
  </w:num>
  <w:num w:numId="24">
    <w:abstractNumId w:val="18"/>
  </w:num>
  <w:num w:numId="25">
    <w:abstractNumId w:val="39"/>
  </w:num>
  <w:num w:numId="26">
    <w:abstractNumId w:val="23"/>
  </w:num>
  <w:num w:numId="27">
    <w:abstractNumId w:val="25"/>
  </w:num>
  <w:num w:numId="28">
    <w:abstractNumId w:val="27"/>
  </w:num>
  <w:num w:numId="29">
    <w:abstractNumId w:val="28"/>
  </w:num>
  <w:num w:numId="30">
    <w:abstractNumId w:val="15"/>
  </w:num>
  <w:num w:numId="31">
    <w:abstractNumId w:val="11"/>
  </w:num>
  <w:num w:numId="32">
    <w:abstractNumId w:val="10"/>
  </w:num>
  <w:num w:numId="33">
    <w:abstractNumId w:val="13"/>
  </w:num>
  <w:num w:numId="34">
    <w:abstractNumId w:val="29"/>
  </w:num>
  <w:num w:numId="35">
    <w:abstractNumId w:val="8"/>
  </w:num>
  <w:num w:numId="36">
    <w:abstractNumId w:val="30"/>
  </w:num>
  <w:num w:numId="37">
    <w:abstractNumId w:val="4"/>
  </w:num>
  <w:num w:numId="38">
    <w:abstractNumId w:val="7"/>
  </w:num>
  <w:num w:numId="39">
    <w:abstractNumId w:val="16"/>
  </w:num>
  <w:num w:numId="40">
    <w:abstractNumId w:val="34"/>
  </w:num>
  <w:num w:numId="41">
    <w:abstractNumId w:val="22"/>
  </w:num>
  <w:num w:numId="4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66B7"/>
    <w:rsid w:val="000578D6"/>
    <w:rsid w:val="000666C5"/>
    <w:rsid w:val="00100870"/>
    <w:rsid w:val="00141A77"/>
    <w:rsid w:val="001943A4"/>
    <w:rsid w:val="001F25DB"/>
    <w:rsid w:val="0021199B"/>
    <w:rsid w:val="00212135"/>
    <w:rsid w:val="00227773"/>
    <w:rsid w:val="0029038E"/>
    <w:rsid w:val="002B66BF"/>
    <w:rsid w:val="002C6774"/>
    <w:rsid w:val="002D6BFE"/>
    <w:rsid w:val="003138AD"/>
    <w:rsid w:val="00327AB0"/>
    <w:rsid w:val="0038545F"/>
    <w:rsid w:val="0039285F"/>
    <w:rsid w:val="003E478C"/>
    <w:rsid w:val="004040EC"/>
    <w:rsid w:val="00485785"/>
    <w:rsid w:val="004C00CD"/>
    <w:rsid w:val="004C376C"/>
    <w:rsid w:val="00500E7C"/>
    <w:rsid w:val="0053594B"/>
    <w:rsid w:val="005569BA"/>
    <w:rsid w:val="005819F5"/>
    <w:rsid w:val="005D0C1B"/>
    <w:rsid w:val="005F2D34"/>
    <w:rsid w:val="006D55F2"/>
    <w:rsid w:val="006E6562"/>
    <w:rsid w:val="0070561B"/>
    <w:rsid w:val="00746FD2"/>
    <w:rsid w:val="0076350A"/>
    <w:rsid w:val="007A1667"/>
    <w:rsid w:val="007D3817"/>
    <w:rsid w:val="00864975"/>
    <w:rsid w:val="008B538A"/>
    <w:rsid w:val="00922EF7"/>
    <w:rsid w:val="00937C00"/>
    <w:rsid w:val="009819F2"/>
    <w:rsid w:val="009D05A8"/>
    <w:rsid w:val="009F48B0"/>
    <w:rsid w:val="00A75B27"/>
    <w:rsid w:val="00A94CE7"/>
    <w:rsid w:val="00AF66B7"/>
    <w:rsid w:val="00B36738"/>
    <w:rsid w:val="00C44E6A"/>
    <w:rsid w:val="00C56B6E"/>
    <w:rsid w:val="00C61F33"/>
    <w:rsid w:val="00C6674B"/>
    <w:rsid w:val="00C67716"/>
    <w:rsid w:val="00CA3E4A"/>
    <w:rsid w:val="00CC4DAF"/>
    <w:rsid w:val="00D0441C"/>
    <w:rsid w:val="00D319B1"/>
    <w:rsid w:val="00D41E15"/>
    <w:rsid w:val="00D46941"/>
    <w:rsid w:val="00DE7412"/>
    <w:rsid w:val="00E07221"/>
    <w:rsid w:val="00E07C8B"/>
    <w:rsid w:val="00E11270"/>
    <w:rsid w:val="00E1396D"/>
    <w:rsid w:val="00E25D82"/>
    <w:rsid w:val="00E51BD7"/>
    <w:rsid w:val="00EA77DE"/>
    <w:rsid w:val="00F25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E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66BF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2B66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B66BF"/>
    <w:pPr>
      <w:ind w:left="720"/>
      <w:contextualSpacing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66BF"/>
    <w:pPr>
      <w:spacing w:after="0" w:line="240" w:lineRule="auto"/>
    </w:pPr>
    <w:rPr>
      <w:rFonts w:ascii="Segoe UI" w:hAnsi="Segoe UI" w:cs="Segoe UI"/>
      <w:sz w:val="18"/>
      <w:szCs w:val="18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2B66BF"/>
    <w:rPr>
      <w:rFonts w:ascii="Segoe UI" w:hAnsi="Segoe UI" w:cs="Segoe UI"/>
      <w:sz w:val="18"/>
      <w:szCs w:val="18"/>
      <w:lang w:eastAsia="ru-RU"/>
    </w:rPr>
  </w:style>
  <w:style w:type="paragraph" w:styleId="a7">
    <w:name w:val="annotation text"/>
    <w:basedOn w:val="a"/>
    <w:link w:val="a8"/>
    <w:uiPriority w:val="99"/>
    <w:semiHidden/>
    <w:unhideWhenUsed/>
    <w:rsid w:val="002B66BF"/>
    <w:pPr>
      <w:spacing w:line="240" w:lineRule="auto"/>
    </w:pPr>
    <w:rPr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B66BF"/>
    <w:rPr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B66B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B66BF"/>
    <w:rPr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B66BF"/>
  </w:style>
  <w:style w:type="character" w:styleId="ab">
    <w:name w:val="Strong"/>
    <w:basedOn w:val="a0"/>
    <w:uiPriority w:val="22"/>
    <w:qFormat/>
    <w:rsid w:val="002B66BF"/>
    <w:rPr>
      <w:b/>
      <w:bCs/>
    </w:rPr>
  </w:style>
  <w:style w:type="paragraph" w:customStyle="1" w:styleId="c12">
    <w:name w:val="c12"/>
    <w:basedOn w:val="a"/>
    <w:rsid w:val="002B6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B66BF"/>
  </w:style>
  <w:style w:type="paragraph" w:styleId="ac">
    <w:name w:val="Normal (Web)"/>
    <w:basedOn w:val="a"/>
    <w:uiPriority w:val="99"/>
    <w:unhideWhenUsed/>
    <w:rsid w:val="002B6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B66BF"/>
    <w:pPr>
      <w:widowControl w:val="0"/>
      <w:autoSpaceDE w:val="0"/>
      <w:autoSpaceDN w:val="0"/>
      <w:adjustRightInd w:val="0"/>
      <w:spacing w:after="0" w:line="220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2B66BF"/>
    <w:pPr>
      <w:widowControl w:val="0"/>
      <w:autoSpaceDE w:val="0"/>
      <w:autoSpaceDN w:val="0"/>
      <w:adjustRightInd w:val="0"/>
      <w:spacing w:after="0" w:line="220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B66BF"/>
    <w:pPr>
      <w:widowControl w:val="0"/>
      <w:autoSpaceDE w:val="0"/>
      <w:autoSpaceDN w:val="0"/>
      <w:adjustRightInd w:val="0"/>
      <w:spacing w:after="0" w:line="204" w:lineRule="exact"/>
      <w:ind w:firstLine="168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B66B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basedOn w:val="a0"/>
    <w:uiPriority w:val="99"/>
    <w:rsid w:val="002B66B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2B66BF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2B66BF"/>
    <w:rPr>
      <w:rFonts w:ascii="Times New Roman" w:hAnsi="Times New Roman" w:cs="Times New Roman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2B66BF"/>
  </w:style>
  <w:style w:type="paragraph" w:styleId="ad">
    <w:name w:val="No Spacing"/>
    <w:aliases w:val="основа"/>
    <w:link w:val="ae"/>
    <w:uiPriority w:val="1"/>
    <w:qFormat/>
    <w:rsid w:val="002B66BF"/>
    <w:pPr>
      <w:spacing w:after="0" w:line="240" w:lineRule="auto"/>
    </w:pPr>
    <w:rPr>
      <w:rFonts w:eastAsia="Times New Roman"/>
      <w:lang w:eastAsia="ru-RU"/>
    </w:rPr>
  </w:style>
  <w:style w:type="character" w:customStyle="1" w:styleId="ae">
    <w:name w:val="Без интервала Знак"/>
    <w:aliases w:val="основа Знак"/>
    <w:link w:val="ad"/>
    <w:uiPriority w:val="1"/>
    <w:rsid w:val="002B66BF"/>
    <w:rPr>
      <w:rFonts w:eastAsia="Times New Roman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2B66B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2B66BF"/>
    <w:rPr>
      <w:rFonts w:eastAsia="Times New Roman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2B66B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2B66BF"/>
    <w:rPr>
      <w:rFonts w:eastAsia="Times New Roman"/>
      <w:lang w:eastAsia="ru-RU"/>
    </w:rPr>
  </w:style>
  <w:style w:type="table" w:customStyle="1" w:styleId="10">
    <w:name w:val="Сетка таблицы1"/>
    <w:basedOn w:val="a1"/>
    <w:next w:val="a3"/>
    <w:uiPriority w:val="59"/>
    <w:rsid w:val="002B66B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2B66BF"/>
  </w:style>
  <w:style w:type="table" w:styleId="af3">
    <w:name w:val="Table Elegant"/>
    <w:basedOn w:val="a1"/>
    <w:rsid w:val="002B66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4">
    <w:name w:val="Subtle Emphasis"/>
    <w:basedOn w:val="a0"/>
    <w:uiPriority w:val="19"/>
    <w:qFormat/>
    <w:rsid w:val="009D05A8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66BF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2B66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 w:eastAsia="ru-RU"/>
    </w:rPr>
  </w:style>
  <w:style w:type="paragraph" w:styleId="a4">
    <w:name w:val="List Paragraph"/>
    <w:basedOn w:val="a"/>
    <w:uiPriority w:val="34"/>
    <w:qFormat/>
    <w:rsid w:val="002B66BF"/>
    <w:pPr>
      <w:ind w:left="720"/>
      <w:contextualSpacing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66BF"/>
    <w:pPr>
      <w:spacing w:after="0" w:line="240" w:lineRule="auto"/>
    </w:pPr>
    <w:rPr>
      <w:rFonts w:ascii="Segoe UI" w:hAnsi="Segoe UI" w:cs="Segoe UI"/>
      <w:sz w:val="18"/>
      <w:szCs w:val="18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2B66BF"/>
    <w:rPr>
      <w:rFonts w:ascii="Segoe UI" w:hAnsi="Segoe UI" w:cs="Segoe UI"/>
      <w:sz w:val="18"/>
      <w:szCs w:val="18"/>
      <w:lang w:eastAsia="ru-RU"/>
    </w:rPr>
  </w:style>
  <w:style w:type="paragraph" w:styleId="a7">
    <w:name w:val="annotation text"/>
    <w:basedOn w:val="a"/>
    <w:link w:val="a8"/>
    <w:uiPriority w:val="99"/>
    <w:semiHidden/>
    <w:unhideWhenUsed/>
    <w:rsid w:val="002B66BF"/>
    <w:pPr>
      <w:spacing w:line="240" w:lineRule="auto"/>
    </w:pPr>
    <w:rPr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B66BF"/>
    <w:rPr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B66B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B66BF"/>
    <w:rPr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B66BF"/>
  </w:style>
  <w:style w:type="character" w:styleId="ab">
    <w:name w:val="Strong"/>
    <w:basedOn w:val="a0"/>
    <w:uiPriority w:val="22"/>
    <w:qFormat/>
    <w:rsid w:val="002B66BF"/>
    <w:rPr>
      <w:b/>
      <w:bCs/>
    </w:rPr>
  </w:style>
  <w:style w:type="paragraph" w:customStyle="1" w:styleId="c12">
    <w:name w:val="c12"/>
    <w:basedOn w:val="a"/>
    <w:rsid w:val="002B6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B66BF"/>
  </w:style>
  <w:style w:type="paragraph" w:styleId="ac">
    <w:name w:val="Normal (Web)"/>
    <w:basedOn w:val="a"/>
    <w:uiPriority w:val="99"/>
    <w:unhideWhenUsed/>
    <w:rsid w:val="002B6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B66BF"/>
    <w:pPr>
      <w:widowControl w:val="0"/>
      <w:autoSpaceDE w:val="0"/>
      <w:autoSpaceDN w:val="0"/>
      <w:adjustRightInd w:val="0"/>
      <w:spacing w:after="0" w:line="220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2B66BF"/>
    <w:pPr>
      <w:widowControl w:val="0"/>
      <w:autoSpaceDE w:val="0"/>
      <w:autoSpaceDN w:val="0"/>
      <w:adjustRightInd w:val="0"/>
      <w:spacing w:after="0" w:line="220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B66BF"/>
    <w:pPr>
      <w:widowControl w:val="0"/>
      <w:autoSpaceDE w:val="0"/>
      <w:autoSpaceDN w:val="0"/>
      <w:adjustRightInd w:val="0"/>
      <w:spacing w:after="0" w:line="204" w:lineRule="exact"/>
      <w:ind w:firstLine="168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B66B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basedOn w:val="a0"/>
    <w:uiPriority w:val="99"/>
    <w:rsid w:val="002B66B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2B66BF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2B66BF"/>
    <w:rPr>
      <w:rFonts w:ascii="Times New Roman" w:hAnsi="Times New Roman" w:cs="Times New Roman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2B66BF"/>
  </w:style>
  <w:style w:type="paragraph" w:styleId="ad">
    <w:name w:val="No Spacing"/>
    <w:aliases w:val="основа"/>
    <w:link w:val="ae"/>
    <w:uiPriority w:val="1"/>
    <w:qFormat/>
    <w:rsid w:val="002B66BF"/>
    <w:pPr>
      <w:spacing w:after="0" w:line="240" w:lineRule="auto"/>
    </w:pPr>
    <w:rPr>
      <w:rFonts w:eastAsia="Times New Roman"/>
      <w:lang w:eastAsia="ru-RU"/>
    </w:rPr>
  </w:style>
  <w:style w:type="character" w:customStyle="1" w:styleId="ae">
    <w:name w:val="Без интервала Знак"/>
    <w:aliases w:val="основа Знак"/>
    <w:link w:val="ad"/>
    <w:uiPriority w:val="1"/>
    <w:rsid w:val="002B66BF"/>
    <w:rPr>
      <w:rFonts w:eastAsia="Times New Roman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2B66B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2B66BF"/>
    <w:rPr>
      <w:rFonts w:eastAsia="Times New Roman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2B66B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2B66BF"/>
    <w:rPr>
      <w:rFonts w:eastAsia="Times New Roman"/>
      <w:lang w:eastAsia="ru-RU"/>
    </w:rPr>
  </w:style>
  <w:style w:type="table" w:customStyle="1" w:styleId="10">
    <w:name w:val="Сетка таблицы1"/>
    <w:basedOn w:val="a1"/>
    <w:next w:val="a3"/>
    <w:uiPriority w:val="59"/>
    <w:rsid w:val="002B66B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2B66BF"/>
  </w:style>
  <w:style w:type="table" w:styleId="af3">
    <w:name w:val="Table Elegant"/>
    <w:basedOn w:val="a1"/>
    <w:rsid w:val="002B66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A0E17-4094-43BC-931E-7DA586490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5</Pages>
  <Words>1822</Words>
  <Characters>1039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МАОУ Абаульская ООШ</cp:lastModifiedBy>
  <cp:revision>19</cp:revision>
  <cp:lastPrinted>2020-01-22T10:38:00Z</cp:lastPrinted>
  <dcterms:created xsi:type="dcterms:W3CDTF">2019-01-28T02:00:00Z</dcterms:created>
  <dcterms:modified xsi:type="dcterms:W3CDTF">2020-09-14T05:23:00Z</dcterms:modified>
</cp:coreProperties>
</file>